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642CA">
        <w:rPr>
          <w:rFonts w:ascii="Times New Roman" w:hAnsi="Times New Roman" w:cs="Times New Roman"/>
          <w:b/>
          <w:i/>
          <w:sz w:val="24"/>
        </w:rPr>
        <w:t>ZKP-</w:t>
      </w:r>
      <w:r w:rsidR="00BD006C">
        <w:rPr>
          <w:rFonts w:ascii="Times New Roman" w:hAnsi="Times New Roman" w:cs="Times New Roman"/>
          <w:b/>
          <w:i/>
          <w:sz w:val="24"/>
        </w:rPr>
        <w:t>41</w:t>
      </w:r>
      <w:r w:rsidRPr="00A642CA">
        <w:rPr>
          <w:rFonts w:ascii="Times New Roman" w:hAnsi="Times New Roman" w:cs="Times New Roman"/>
          <w:b/>
          <w:i/>
          <w:sz w:val="24"/>
        </w:rPr>
        <w:t>/201</w:t>
      </w:r>
      <w:r w:rsidR="00DA179F">
        <w:rPr>
          <w:rFonts w:ascii="Times New Roman" w:hAnsi="Times New Roman" w:cs="Times New Roman"/>
          <w:b/>
          <w:i/>
          <w:sz w:val="24"/>
        </w:rPr>
        <w:t>8</w:t>
      </w:r>
      <w:r w:rsidRPr="00A642CA">
        <w:rPr>
          <w:rFonts w:ascii="Times New Roman" w:hAnsi="Times New Roman" w:cs="Times New Roman"/>
          <w:b/>
          <w:i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24690B">
        <w:rPr>
          <w:rFonts w:ascii="Times New Roman" w:hAnsi="Times New Roman" w:cs="Times New Roman"/>
          <w:b/>
          <w:bCs/>
          <w:i/>
          <w:iCs/>
          <w:sz w:val="24"/>
        </w:rPr>
        <w:t xml:space="preserve">                                                                        </w:t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  <w:t>Załącznik nr 1 do SIWZ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7F85" w:rsidRPr="00A642CA" w:rsidRDefault="001E7F24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4A6D54" w:rsidRDefault="004A6D54" w:rsidP="00547F85"/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4A6D54" w:rsidRDefault="004A6D54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4A6D54" w:rsidRDefault="004A6D54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DA179F">
        <w:rPr>
          <w:rFonts w:ascii="Times New Roman" w:hAnsi="Times New Roman" w:cs="Times New Roman"/>
          <w:sz w:val="24"/>
        </w:rPr>
        <w:t>8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603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C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A642CA">
        <w:rPr>
          <w:rFonts w:ascii="Times New Roman" w:hAnsi="Times New Roman" w:cs="Times New Roman"/>
          <w:sz w:val="24"/>
          <w:szCs w:val="24"/>
        </w:rPr>
        <w:t xml:space="preserve">na </w:t>
      </w:r>
      <w:r w:rsidRPr="00A642CA">
        <w:rPr>
          <w:rFonts w:ascii="Times New Roman" w:hAnsi="Times New Roman" w:cs="Times New Roman"/>
          <w:b/>
          <w:sz w:val="24"/>
          <w:szCs w:val="24"/>
        </w:rPr>
        <w:t>„</w:t>
      </w:r>
      <w:r w:rsidR="00721603" w:rsidRPr="00A642CA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ochrony osób i mienia, monitoring elektroniczny systemów alarmowych, serwis i konserwację systemów alarmowych, kontroli dostępu i telewizji CCTV</w:t>
      </w:r>
      <w:r w:rsidR="00884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w budynku Śląskiego Urzędu Celno-Skarbowego w</w:t>
      </w:r>
      <w:r w:rsidR="00BB3D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Katowicach, Oddział Zamiejscowy z</w:t>
      </w:r>
      <w:r w:rsidR="0088452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siedzibą w Częstochowie, ul. Rejtana 9</w:t>
      </w:r>
      <w:r w:rsidRPr="00A642C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642CA">
        <w:rPr>
          <w:rFonts w:ascii="Times New Roman" w:hAnsi="Times New Roman" w:cs="Times New Roman"/>
          <w:sz w:val="24"/>
          <w:szCs w:val="24"/>
        </w:rPr>
        <w:t xml:space="preserve">zgodnie z wymaganiami określonymi w Specyfikacji Istotnych Warunków Zamówienia </w:t>
      </w:r>
      <w:r w:rsidR="00721603" w:rsidRPr="00A642CA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8845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006C">
        <w:rPr>
          <w:rFonts w:ascii="Times New Roman" w:hAnsi="Times New Roman" w:cs="Times New Roman"/>
          <w:color w:val="000000"/>
          <w:sz w:val="24"/>
          <w:szCs w:val="24"/>
        </w:rPr>
        <w:t>2401-ILZ2.260.45.2018</w:t>
      </w:r>
      <w:r w:rsidR="00DA179F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42CA">
        <w:rPr>
          <w:rFonts w:ascii="Times New Roman" w:hAnsi="Times New Roman" w:cs="Times New Roman"/>
          <w:sz w:val="24"/>
          <w:szCs w:val="24"/>
        </w:rPr>
        <w:t xml:space="preserve">składamy ofertę na wykonanie usługi będącej przedmiotem zamówienia: 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89" w:rsidRPr="00465089" w:rsidRDefault="00547F85" w:rsidP="009A19B8">
      <w:pPr>
        <w:pStyle w:val="Tekstpodstawowywcity"/>
        <w:numPr>
          <w:ilvl w:val="1"/>
          <w:numId w:val="5"/>
        </w:numPr>
        <w:tabs>
          <w:tab w:val="clear" w:pos="851"/>
          <w:tab w:val="left" w:pos="426"/>
          <w:tab w:val="left" w:pos="2268"/>
        </w:tabs>
        <w:spacing w:line="240" w:lineRule="auto"/>
        <w:ind w:left="357" w:hanging="357"/>
        <w:rPr>
          <w:bCs/>
        </w:rPr>
      </w:pPr>
      <w:r w:rsidRPr="00A642CA">
        <w:rPr>
          <w:b/>
        </w:rPr>
        <w:t>Oferujemy wykonanie przedmiotu zamówienia zgodn</w:t>
      </w:r>
      <w:r w:rsidR="003E0BFB">
        <w:rPr>
          <w:b/>
        </w:rPr>
        <w:t>i</w:t>
      </w:r>
      <w:r w:rsidRPr="00A642CA">
        <w:rPr>
          <w:b/>
        </w:rPr>
        <w:t xml:space="preserve">e z ogólnym opisem przedmiotu zamówienia </w:t>
      </w:r>
      <w:r w:rsidRPr="00A642CA">
        <w:rPr>
          <w:b/>
          <w:bCs/>
        </w:rPr>
        <w:t>(Załącznik nr 4 do SIWZ)</w:t>
      </w:r>
      <w:r w:rsidRPr="00A642CA">
        <w:rPr>
          <w:b/>
        </w:rPr>
        <w:t xml:space="preserve"> oraz </w:t>
      </w:r>
      <w:r w:rsidRPr="00A642CA">
        <w:rPr>
          <w:b/>
          <w:bCs/>
        </w:rPr>
        <w:t>szczegółowym opis</w:t>
      </w:r>
      <w:r w:rsidR="00465089">
        <w:rPr>
          <w:b/>
          <w:bCs/>
        </w:rPr>
        <w:t>em</w:t>
      </w:r>
      <w:r w:rsidRPr="00A642CA">
        <w:rPr>
          <w:b/>
          <w:bCs/>
        </w:rPr>
        <w:t xml:space="preserve"> przedmiotu zamówienia (Załączniki nr 5 do SIWZ)</w:t>
      </w:r>
      <w:r w:rsidRPr="00A642CA">
        <w:rPr>
          <w:b/>
        </w:rPr>
        <w:t xml:space="preserve"> za niżej określoną cenę</w:t>
      </w:r>
      <w:r w:rsidR="00465089">
        <w:rPr>
          <w:b/>
        </w:rPr>
        <w:t xml:space="preserve"> </w:t>
      </w:r>
    </w:p>
    <w:p w:rsidR="00547F85" w:rsidRPr="00A642CA" w:rsidRDefault="00F067E1" w:rsidP="00465089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426"/>
        <w:rPr>
          <w:bCs/>
        </w:rPr>
      </w:pPr>
      <w:r w:rsidRPr="00A642CA">
        <w:rPr>
          <w:b/>
          <w:i/>
        </w:rPr>
        <w:t xml:space="preserve">(Przy wypełnianiu proszę pamiętać o zaokrąglaniu wartości do 2 miejsc po przecinku </w:t>
      </w:r>
      <w:r w:rsidR="005D1F8D">
        <w:rPr>
          <w:b/>
          <w:i/>
        </w:rPr>
        <w:t xml:space="preserve">zgodnie z zapisami pkt 17.2.2 SIWZ </w:t>
      </w:r>
      <w:r w:rsidRPr="00A642CA">
        <w:rPr>
          <w:b/>
          <w:i/>
        </w:rPr>
        <w:t xml:space="preserve">i stosowania się do działań </w:t>
      </w:r>
      <w:r w:rsidR="00345D05" w:rsidRPr="00A642CA">
        <w:rPr>
          <w:b/>
          <w:i/>
        </w:rPr>
        <w:t xml:space="preserve">arytmetycznych </w:t>
      </w:r>
      <w:r w:rsidRPr="00A642CA">
        <w:rPr>
          <w:b/>
          <w:i/>
        </w:rPr>
        <w:t>wyrażonych w drugim wierszu tabel)</w:t>
      </w:r>
      <w:r w:rsidR="00547F85" w:rsidRPr="00A642CA">
        <w:rPr>
          <w:b/>
          <w:i/>
        </w:rPr>
        <w:t>:</w:t>
      </w:r>
    </w:p>
    <w:p w:rsidR="00465089" w:rsidRDefault="00465089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bCs/>
        </w:rPr>
        <w:br w:type="page"/>
      </w:r>
    </w:p>
    <w:p w:rsidR="004A3030" w:rsidRPr="00A642CA" w:rsidRDefault="004A3030" w:rsidP="009A19B8">
      <w:pPr>
        <w:pStyle w:val="Tekstpodstawowywcity"/>
        <w:numPr>
          <w:ilvl w:val="6"/>
          <w:numId w:val="5"/>
        </w:numPr>
        <w:tabs>
          <w:tab w:val="clear" w:pos="851"/>
          <w:tab w:val="clear" w:pos="5573"/>
          <w:tab w:val="left" w:pos="426"/>
          <w:tab w:val="left" w:pos="2268"/>
        </w:tabs>
        <w:spacing w:line="240" w:lineRule="auto"/>
        <w:ind w:left="426"/>
        <w:rPr>
          <w:bCs/>
        </w:rPr>
      </w:pPr>
    </w:p>
    <w:tbl>
      <w:tblPr>
        <w:tblW w:w="150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2268"/>
        <w:gridCol w:w="2268"/>
        <w:gridCol w:w="1559"/>
        <w:gridCol w:w="850"/>
        <w:gridCol w:w="1560"/>
        <w:gridCol w:w="1559"/>
        <w:gridCol w:w="567"/>
        <w:gridCol w:w="1701"/>
        <w:gridCol w:w="2002"/>
      </w:tblGrid>
      <w:tr w:rsidR="00BD006C" w:rsidRPr="00A642CA" w:rsidTr="00BD006C">
        <w:trPr>
          <w:cantSplit/>
          <w:trHeight w:val="2128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ind w:left="113" w:right="113"/>
              <w:jc w:val="both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 xml:space="preserve">KOD JEDNOS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>ADRES JEDNOS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20"/>
                <w:szCs w:val="20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</w:t>
            </w:r>
          </w:p>
          <w:p w:rsidR="00BD006C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NETTO Z</w:t>
            </w:r>
            <w:r>
              <w:rPr>
                <w:sz w:val="16"/>
                <w:szCs w:val="16"/>
              </w:rPr>
              <w:t>A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 JEDEN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PEŁNY MIESIĄC</w:t>
            </w:r>
            <w:r>
              <w:rPr>
                <w:sz w:val="16"/>
                <w:szCs w:val="16"/>
              </w:rPr>
              <w:t>/KWARTAŁ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STAWKA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VAT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VAT ZA JEDEN PEŁNY MIESIĄC</w:t>
            </w:r>
            <w:r>
              <w:rPr>
                <w:sz w:val="16"/>
                <w:szCs w:val="16"/>
              </w:rPr>
              <w:t>/KWARTAŁ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BRUTTO ZA JEDEN PEŁNY MIESIĄC</w:t>
            </w:r>
            <w:r>
              <w:rPr>
                <w:sz w:val="16"/>
                <w:szCs w:val="16"/>
              </w:rPr>
              <w:t>/KWARTAŁ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ILOŚĆ</w:t>
            </w:r>
          </w:p>
          <w:p w:rsidR="00BD006C" w:rsidRPr="00A642CA" w:rsidRDefault="00BD006C" w:rsidP="009A19B8">
            <w:pPr>
              <w:pStyle w:val="Zawartotabeli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642CA">
              <w:rPr>
                <w:sz w:val="16"/>
                <w:szCs w:val="16"/>
              </w:rPr>
              <w:t>PEŁNYCH</w:t>
            </w:r>
            <w:r>
              <w:rPr>
                <w:sz w:val="16"/>
                <w:szCs w:val="16"/>
              </w:rPr>
              <w:t xml:space="preserve">   </w:t>
            </w:r>
            <w:r w:rsidRPr="00A642CA">
              <w:rPr>
                <w:sz w:val="16"/>
                <w:szCs w:val="16"/>
              </w:rPr>
              <w:t xml:space="preserve"> MIESIĘCY</w:t>
            </w:r>
            <w:r>
              <w:rPr>
                <w:sz w:val="16"/>
                <w:szCs w:val="16"/>
              </w:rPr>
              <w:t>/KWARTA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06C" w:rsidRPr="004A6D54" w:rsidRDefault="00BD006C" w:rsidP="00FB2A7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A6D54">
              <w:rPr>
                <w:sz w:val="20"/>
                <w:szCs w:val="20"/>
              </w:rPr>
              <w:t>WARTOŚĆ BRUTTO  (ZŁ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C" w:rsidRDefault="00BD006C" w:rsidP="001E7F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A6D54">
              <w:rPr>
                <w:sz w:val="20"/>
                <w:szCs w:val="20"/>
              </w:rPr>
              <w:t>ŁĄCZNA WARTOŚĆ BRUTTO ZAMÓWIENIA (ZŁ)</w:t>
            </w:r>
          </w:p>
          <w:p w:rsidR="001E7F24" w:rsidRPr="004A6D54" w:rsidRDefault="001E7F24" w:rsidP="001E7F2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ługa pełna +serwis i konserwacja)</w:t>
            </w:r>
          </w:p>
        </w:tc>
      </w:tr>
      <w:tr w:rsidR="00BD006C" w:rsidRPr="00A642CA" w:rsidTr="00BD006C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06C" w:rsidRPr="00A642CA" w:rsidRDefault="00BD006C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BD006C" w:rsidRPr="00A642CA" w:rsidRDefault="00BD006C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6C" w:rsidRPr="00A642CA" w:rsidRDefault="00BD006C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BD006C" w:rsidRPr="00A642CA" w:rsidRDefault="00BD006C" w:rsidP="001E7F24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      (kol. 10)  </w:t>
            </w:r>
            <w:bookmarkStart w:id="0" w:name="_GoBack"/>
            <w:bookmarkEnd w:id="0"/>
          </w:p>
        </w:tc>
      </w:tr>
      <w:tr w:rsidR="00BD006C" w:rsidRPr="00A642CA" w:rsidTr="00BD006C">
        <w:trPr>
          <w:trHeight w:val="391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3380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4C1A79" w:rsidRDefault="00BD006C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Śląski Urząd Celno-Skarbowy </w:t>
            </w:r>
            <w:r w:rsidRPr="004C1A79">
              <w:rPr>
                <w:color w:val="000000" w:themeColor="text1"/>
                <w:sz w:val="18"/>
                <w:szCs w:val="18"/>
              </w:rPr>
              <w:br/>
              <w:t>w Katowicach w lokalizacji Częstochowa</w:t>
            </w:r>
          </w:p>
          <w:p w:rsidR="00BD006C" w:rsidRPr="004C1A79" w:rsidRDefault="00BD006C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ul. Rejtana 9</w:t>
            </w:r>
          </w:p>
          <w:p w:rsidR="00BD006C" w:rsidRPr="004C1A79" w:rsidRDefault="00BD006C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6C" w:rsidRPr="004C1A79" w:rsidRDefault="00BD006C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 pełna </w:t>
            </w:r>
            <w:r w:rsidRPr="0046508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BD006C" w:rsidRPr="004C1A79" w:rsidRDefault="00BD006C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6C" w:rsidRPr="004C1A79" w:rsidRDefault="00BD006C" w:rsidP="00BD006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D006C" w:rsidRPr="00A642CA" w:rsidTr="00BD006C">
        <w:trPr>
          <w:trHeight w:val="285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06C" w:rsidRPr="004C1A79" w:rsidRDefault="00BD006C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D006C" w:rsidRDefault="00BD006C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BD006C" w:rsidRPr="004C1A79" w:rsidRDefault="00BD006C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06C" w:rsidRPr="004C1A79" w:rsidRDefault="00BD006C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06C" w:rsidRPr="004C1A79" w:rsidRDefault="00BD006C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46317F" w:rsidRDefault="0046317F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BD006C" w:rsidP="009A19B8">
      <w:pPr>
        <w:pStyle w:val="Tekstpodstawowy"/>
        <w:widowControl w:val="0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547F85" w:rsidRPr="00A642CA">
        <w:rPr>
          <w:b/>
          <w:color w:val="auto"/>
        </w:rPr>
        <w:t>. Prace dodatkowe:</w:t>
      </w:r>
    </w:p>
    <w:p w:rsidR="00EA6833" w:rsidRPr="00A642CA" w:rsidRDefault="00EA6833" w:rsidP="009A19B8">
      <w:pPr>
        <w:pStyle w:val="Tekstpodstawowy"/>
        <w:widowControl w:val="0"/>
        <w:jc w:val="both"/>
        <w:rPr>
          <w:b/>
          <w:color w:val="auto"/>
        </w:rPr>
      </w:pPr>
    </w:p>
    <w:p w:rsidR="00547F85" w:rsidRPr="00A642CA" w:rsidRDefault="00547F85" w:rsidP="009A19B8">
      <w:pPr>
        <w:pStyle w:val="Tekstpodstawowy"/>
        <w:widowControl w:val="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="00465089">
        <w:rPr>
          <w:b/>
          <w:color w:val="auto"/>
        </w:rPr>
        <w:t>nie</w:t>
      </w:r>
      <w:r w:rsidRPr="00A642CA">
        <w:rPr>
          <w:b/>
          <w:color w:val="auto"/>
        </w:rPr>
        <w:t>związaną</w:t>
      </w:r>
      <w:r w:rsidRPr="00A642CA">
        <w:rPr>
          <w:color w:val="auto"/>
        </w:rPr>
        <w:t xml:space="preserve"> z obsługą konserwacyjną i serwisową systemów alarmowych wynikającą z przedmiotu zamówienia (praca niezwiązana z usuwaniem usterek niewymagających wymiany podzespołów, diagnozą czy wyceną naprawy)</w:t>
      </w:r>
      <w:r w:rsidR="0057575E">
        <w:rPr>
          <w:color w:val="auto"/>
        </w:rPr>
        <w:t xml:space="preserve"> </w:t>
      </w:r>
    </w:p>
    <w:p w:rsidR="00EA6833" w:rsidRPr="00A642CA" w:rsidRDefault="00EA6833" w:rsidP="009A19B8">
      <w:pPr>
        <w:pStyle w:val="Tekstpodstawowy"/>
        <w:widowControl w:val="0"/>
        <w:jc w:val="both"/>
        <w:rPr>
          <w:bCs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6804"/>
      </w:tblGrid>
      <w:tr w:rsidR="00547F85" w:rsidRPr="00A642CA" w:rsidTr="002B2D16">
        <w:trPr>
          <w:trHeight w:val="66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6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0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547F85" w:rsidRPr="00A642CA" w:rsidRDefault="00547F85" w:rsidP="009A19B8">
      <w:pPr>
        <w:pStyle w:val="Tekstpodstawowy"/>
        <w:widowControl w:val="0"/>
        <w:jc w:val="both"/>
        <w:rPr>
          <w:color w:val="auto"/>
        </w:rPr>
      </w:pPr>
      <w:r w:rsidRPr="00A642CA">
        <w:rPr>
          <w:color w:val="auto"/>
        </w:rPr>
        <w:lastRenderedPageBreak/>
        <w:t>b) za każdą dodatkową godzinę ochrony fizycznej przez jednego pracownika ochrony</w:t>
      </w:r>
    </w:p>
    <w:p w:rsidR="00EA6833" w:rsidRPr="00A642CA" w:rsidRDefault="00EA6833" w:rsidP="009A19B8">
      <w:pPr>
        <w:pStyle w:val="Tekstpodstawowy"/>
        <w:widowControl w:val="0"/>
        <w:jc w:val="both"/>
        <w:rPr>
          <w:bCs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7"/>
        <w:gridCol w:w="6662"/>
      </w:tblGrid>
      <w:tr w:rsidR="00547F85" w:rsidRPr="00A642CA" w:rsidTr="006004F8">
        <w:trPr>
          <w:trHeight w:val="1007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6004F8">
        <w:trPr>
          <w:trHeight w:val="88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0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600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D37E48" w:rsidRPr="00A642CA" w:rsidRDefault="00D37E48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F" w:rsidRDefault="006004F8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p w:rsidR="00826D52" w:rsidRPr="00826D52" w:rsidRDefault="00826D52" w:rsidP="00826D52">
      <w:pPr>
        <w:pStyle w:val="Tekstpodstawowy"/>
        <w:widowControl w:val="0"/>
        <w:jc w:val="both"/>
        <w:rPr>
          <w:color w:val="auto"/>
        </w:rPr>
      </w:pPr>
      <w:r w:rsidRPr="00826D52">
        <w:rPr>
          <w:bCs/>
          <w:szCs w:val="24"/>
        </w:rPr>
        <w:t>a)</w:t>
      </w:r>
      <w:r w:rsidR="00547F85" w:rsidRPr="00826D52">
        <w:rPr>
          <w:bCs/>
          <w:szCs w:val="24"/>
        </w:rPr>
        <w:t xml:space="preserve"> dotyczy dodatkowego pracownika ochrony w godzinach pracy jednostek </w:t>
      </w:r>
      <w:r w:rsidR="00741E44" w:rsidRPr="00826D52">
        <w:rPr>
          <w:bCs/>
          <w:szCs w:val="24"/>
        </w:rPr>
        <w:t>zgodnie z zapisami</w:t>
      </w:r>
      <w:r w:rsidR="00547F85" w:rsidRPr="00826D52">
        <w:rPr>
          <w:bCs/>
          <w:szCs w:val="24"/>
        </w:rPr>
        <w:t xml:space="preserve"> pkt 4.</w:t>
      </w:r>
      <w:r w:rsidR="00330B45" w:rsidRPr="00826D52">
        <w:rPr>
          <w:bCs/>
          <w:szCs w:val="24"/>
        </w:rPr>
        <w:t>2</w:t>
      </w:r>
      <w:r w:rsidR="00547F85" w:rsidRPr="00826D52">
        <w:rPr>
          <w:bCs/>
          <w:szCs w:val="24"/>
        </w:rPr>
        <w:t xml:space="preserve"> SIWZ</w:t>
      </w:r>
      <w:r w:rsidRPr="00826D52">
        <w:rPr>
          <w:color w:val="auto"/>
        </w:rPr>
        <w:t>:</w:t>
      </w:r>
    </w:p>
    <w:p w:rsidR="00EA6833" w:rsidRPr="00A642CA" w:rsidRDefault="00EA6833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7"/>
        <w:gridCol w:w="6662"/>
      </w:tblGrid>
      <w:tr w:rsidR="00547F85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DLA 1 MIESIĄCA PRACY DODATKOWEGO 1 PRACOWNIKA OCHRONY NETTO</w:t>
            </w:r>
          </w:p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0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24690B" w:rsidRPr="007609EF" w:rsidRDefault="0024690B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6C" w:rsidRPr="00BD006C" w:rsidRDefault="00547F85" w:rsidP="006004F8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17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nadto </w:t>
      </w:r>
      <w:r w:rsidR="005D34CE" w:rsidRPr="0046317F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</w:t>
      </w:r>
      <w:r w:rsidR="00D740EA" w:rsidRPr="0046317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stępujący czas dojazdu</w:t>
      </w:r>
      <w:r w:rsidR="00D740EA" w:rsidRPr="00000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06C">
        <w:rPr>
          <w:rFonts w:ascii="Times New Roman" w:hAnsi="Times New Roman" w:cs="Times New Roman"/>
          <w:b/>
          <w:bCs/>
          <w:sz w:val="24"/>
          <w:szCs w:val="24"/>
          <w:lang w:val="pl-PL"/>
        </w:rPr>
        <w:t>grupy interwencyjnej</w:t>
      </w:r>
      <w:r w:rsidRPr="0024690B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="00BD006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..</w:t>
      </w:r>
    </w:p>
    <w:p w:rsidR="00BD006C" w:rsidRPr="00BD006C" w:rsidRDefault="00BD006C" w:rsidP="00BD006C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l-PL"/>
        </w:rPr>
        <w:tab/>
      </w:r>
      <w:r w:rsidRPr="00BD006C">
        <w:rPr>
          <w:rFonts w:ascii="Times New Roman" w:hAnsi="Times New Roman" w:cs="Times New Roman"/>
          <w:bCs/>
          <w:sz w:val="18"/>
          <w:szCs w:val="18"/>
          <w:lang w:val="pl-PL"/>
        </w:rPr>
        <w:t>Czas podany w minutach</w:t>
      </w:r>
    </w:p>
    <w:p w:rsidR="00BD006C" w:rsidRPr="00BD006C" w:rsidRDefault="00BD006C" w:rsidP="006004F8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Uwaga: </w:t>
      </w:r>
      <w:r w:rsidRPr="00BD006C">
        <w:rPr>
          <w:rFonts w:ascii="Times New Roman" w:hAnsi="Times New Roman" w:cs="Times New Roman"/>
          <w:bCs/>
          <w:sz w:val="24"/>
          <w:szCs w:val="24"/>
          <w:lang w:val="pl-PL"/>
        </w:rPr>
        <w:t>Czas dojazdu grupy interwencyjnej do obiektu nie przekroczy czasu wskazanego poniżej od momentu zgłoszenia (maksymalny czas dojazdu zaproponowany przez Wykonawcę nie może przekroczyć 25 minut).</w:t>
      </w:r>
    </w:p>
    <w:p w:rsidR="0054456B" w:rsidRPr="00266B0E" w:rsidRDefault="00547F85" w:rsidP="004F3FDB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4F3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4F3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6004F8" w:rsidRDefault="0024690B" w:rsidP="004F3FDB">
      <w:pPr>
        <w:pStyle w:val="Akapitzlist"/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6004F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okres 1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004F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</w:t>
      </w:r>
      <w:r w:rsidR="0046508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4 dni </w:t>
      </w:r>
      <w:r w:rsidR="006004F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 godziny 15:00 dnia </w:t>
      </w:r>
      <w:r w:rsidR="0046508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8.12.2018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</w:t>
      </w:r>
      <w:r w:rsidR="006004F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02.12.2019 r. do godziny 15:0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przy czym przejęcie obiektu do ochrony od firmy aktualnie świadczące</w:t>
      </w:r>
      <w:r w:rsidR="006004F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 usługę ochrony musi nastąpić </w:t>
      </w:r>
      <w:r w:rsidR="0046508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8.1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46508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547F85" w:rsidRPr="00266B0E" w:rsidRDefault="0054456B" w:rsidP="004F3FDB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C3B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7F85" w:rsidRPr="004F3FDB">
        <w:rPr>
          <w:rFonts w:ascii="Times New Roman" w:hAnsi="Times New Roman" w:cs="Times New Roman"/>
          <w:b/>
          <w:bCs/>
          <w:sz w:val="24"/>
          <w:szCs w:val="24"/>
        </w:rPr>
        <w:t>Warunki serwisu:</w:t>
      </w:r>
    </w:p>
    <w:p w:rsidR="00547F85" w:rsidRPr="00266B0E" w:rsidRDefault="00547F85" w:rsidP="004F3FD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- wszelkie naprawy systemów będą prowadzone w </w:t>
      </w:r>
      <w:r w:rsidR="00D67E75" w:rsidRPr="00266B0E">
        <w:rPr>
          <w:rFonts w:ascii="Times New Roman" w:hAnsi="Times New Roman" w:cs="Times New Roman"/>
          <w:bCs/>
          <w:sz w:val="24"/>
          <w:szCs w:val="24"/>
        </w:rPr>
        <w:t>obiek</w:t>
      </w:r>
      <w:r w:rsidR="00465089">
        <w:rPr>
          <w:rFonts w:ascii="Times New Roman" w:hAnsi="Times New Roman" w:cs="Times New Roman"/>
          <w:bCs/>
          <w:sz w:val="24"/>
          <w:szCs w:val="24"/>
        </w:rPr>
        <w:t>cie</w:t>
      </w:r>
      <w:r w:rsidR="00D67E75" w:rsidRPr="00266B0E">
        <w:rPr>
          <w:rFonts w:ascii="Times New Roman" w:hAnsi="Times New Roman" w:cs="Times New Roman"/>
          <w:bCs/>
          <w:sz w:val="24"/>
          <w:szCs w:val="24"/>
        </w:rPr>
        <w:t xml:space="preserve"> objęty</w:t>
      </w:r>
      <w:r w:rsidR="00465089">
        <w:rPr>
          <w:rFonts w:ascii="Times New Roman" w:hAnsi="Times New Roman" w:cs="Times New Roman"/>
          <w:bCs/>
          <w:sz w:val="24"/>
          <w:szCs w:val="24"/>
        </w:rPr>
        <w:t>m</w:t>
      </w:r>
      <w:r w:rsidR="00D67E75" w:rsidRPr="00266B0E">
        <w:rPr>
          <w:rFonts w:ascii="Times New Roman" w:hAnsi="Times New Roman" w:cs="Times New Roman"/>
          <w:bCs/>
          <w:sz w:val="24"/>
          <w:szCs w:val="24"/>
        </w:rPr>
        <w:t xml:space="preserve"> umową</w:t>
      </w:r>
      <w:r w:rsidRPr="00266B0E">
        <w:rPr>
          <w:rFonts w:ascii="Times New Roman" w:hAnsi="Times New Roman" w:cs="Times New Roman"/>
          <w:bCs/>
          <w:sz w:val="24"/>
          <w:szCs w:val="24"/>
        </w:rPr>
        <w:t>;</w:t>
      </w:r>
    </w:p>
    <w:p w:rsidR="00547F85" w:rsidRPr="00266B0E" w:rsidRDefault="00547F85" w:rsidP="004F3FD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66B0E">
        <w:rPr>
          <w:rFonts w:ascii="Times New Roman" w:hAnsi="Times New Roman" w:cs="Times New Roman"/>
          <w:sz w:val="24"/>
          <w:szCs w:val="24"/>
        </w:rPr>
        <w:t>wykonawca zapewnia w okresie gwarancji i rękojmi bezpłatne usługi serwisowe na wymienione przez siebie elementy;</w:t>
      </w:r>
    </w:p>
    <w:p w:rsidR="00047130" w:rsidRDefault="00547F85" w:rsidP="004F3FD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- czas przyjazdu serwisu </w:t>
      </w:r>
      <w:r w:rsidRPr="00266B0E">
        <w:rPr>
          <w:rFonts w:ascii="Times New Roman" w:hAnsi="Times New Roman" w:cs="Times New Roman"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</w:t>
      </w:r>
      <w:r w:rsidR="00047130">
        <w:rPr>
          <w:rFonts w:ascii="Times New Roman" w:hAnsi="Times New Roman" w:cs="Times New Roman"/>
          <w:sz w:val="24"/>
          <w:szCs w:val="24"/>
        </w:rPr>
        <w:t>i dokonani</w:t>
      </w:r>
      <w:r w:rsidR="00C20407">
        <w:rPr>
          <w:rFonts w:ascii="Times New Roman" w:hAnsi="Times New Roman" w:cs="Times New Roman"/>
          <w:sz w:val="24"/>
          <w:szCs w:val="24"/>
        </w:rPr>
        <w:t>e</w:t>
      </w:r>
      <w:r w:rsidR="00047130">
        <w:rPr>
          <w:rFonts w:ascii="Times New Roman" w:hAnsi="Times New Roman" w:cs="Times New Roman"/>
          <w:sz w:val="24"/>
          <w:szCs w:val="24"/>
        </w:rPr>
        <w:t xml:space="preserve"> diagnozy </w:t>
      </w:r>
      <w:r w:rsidRPr="00266B0E">
        <w:rPr>
          <w:rFonts w:ascii="Times New Roman" w:hAnsi="Times New Roman" w:cs="Times New Roman"/>
          <w:sz w:val="24"/>
          <w:szCs w:val="24"/>
        </w:rPr>
        <w:t xml:space="preserve">wynosi max. </w:t>
      </w:r>
      <w:r w:rsidR="004221F4" w:rsidRPr="00266B0E">
        <w:rPr>
          <w:rFonts w:ascii="Times New Roman" w:hAnsi="Times New Roman" w:cs="Times New Roman"/>
          <w:sz w:val="24"/>
          <w:szCs w:val="24"/>
        </w:rPr>
        <w:t>8</w:t>
      </w:r>
      <w:r w:rsidRPr="00266B0E">
        <w:rPr>
          <w:rFonts w:ascii="Times New Roman" w:hAnsi="Times New Roman" w:cs="Times New Roman"/>
          <w:sz w:val="24"/>
          <w:szCs w:val="24"/>
        </w:rPr>
        <w:t xml:space="preserve"> godzin robocz</w:t>
      </w:r>
      <w:r w:rsidR="004221F4" w:rsidRPr="00266B0E">
        <w:rPr>
          <w:rFonts w:ascii="Times New Roman" w:hAnsi="Times New Roman" w:cs="Times New Roman"/>
          <w:sz w:val="24"/>
          <w:szCs w:val="24"/>
        </w:rPr>
        <w:t>ych</w:t>
      </w:r>
      <w:r w:rsidRPr="00266B0E">
        <w:rPr>
          <w:rFonts w:ascii="Times New Roman" w:hAnsi="Times New Roman" w:cs="Times New Roman"/>
          <w:sz w:val="24"/>
          <w:szCs w:val="24"/>
        </w:rPr>
        <w:t xml:space="preserve"> od zgłoszenia awarii (telefonicznie, faxem lub drogą </w:t>
      </w:r>
      <w:r w:rsidR="0004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F85" w:rsidRPr="00266B0E" w:rsidRDefault="00047130" w:rsidP="004F3FD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F85" w:rsidRPr="00266B0E">
        <w:rPr>
          <w:rFonts w:ascii="Times New Roman" w:hAnsi="Times New Roman" w:cs="Times New Roman"/>
          <w:sz w:val="24"/>
          <w:szCs w:val="24"/>
        </w:rPr>
        <w:t>elektroniczną);</w:t>
      </w:r>
    </w:p>
    <w:p w:rsidR="00547F85" w:rsidRPr="00266B0E" w:rsidRDefault="00547F85" w:rsidP="004F3FD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- każda naprawa musi być potwierdzona protokołem z naprawy i podpisana przez obie strony.</w:t>
      </w:r>
    </w:p>
    <w:p w:rsidR="00547F85" w:rsidRPr="00266B0E" w:rsidRDefault="0054456B" w:rsidP="004F3FDB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C3B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7F85" w:rsidRPr="004F3FDB">
        <w:rPr>
          <w:rFonts w:ascii="Times New Roman" w:hAnsi="Times New Roman" w:cs="Times New Roman"/>
          <w:b/>
          <w:bCs/>
          <w:sz w:val="24"/>
          <w:szCs w:val="24"/>
        </w:rPr>
        <w:t>Warunki płatności:</w:t>
      </w:r>
      <w:r w:rsidR="004F3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85"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="00547F85"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547F85"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A642CA" w:rsidRPr="00266B0E" w:rsidRDefault="00A642CA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F85" w:rsidRPr="00266B0E" w:rsidRDefault="00547F85" w:rsidP="004F3FDB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6C3B0F" w:rsidP="004F3F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6004F8" w:rsidRDefault="00547F85" w:rsidP="004F3FDB">
      <w:pPr>
        <w:numPr>
          <w:ilvl w:val="1"/>
          <w:numId w:val="21"/>
        </w:numPr>
        <w:tabs>
          <w:tab w:val="clear" w:pos="199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 i nie wnosimy do niej zastrzeżeń oraz zdobyliśmy konieczne informacje do przygotowania oferty.</w:t>
      </w:r>
    </w:p>
    <w:p w:rsidR="006004F8" w:rsidRDefault="00547F85" w:rsidP="004F3FDB">
      <w:pPr>
        <w:numPr>
          <w:ilvl w:val="1"/>
          <w:numId w:val="21"/>
        </w:numPr>
        <w:tabs>
          <w:tab w:val="clear" w:pos="199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04F8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 Specyfikacji Istotnych Warunków Zamówienia.</w:t>
      </w:r>
    </w:p>
    <w:p w:rsidR="004F3FDB" w:rsidRDefault="00547F85" w:rsidP="004F3FDB">
      <w:pPr>
        <w:numPr>
          <w:ilvl w:val="1"/>
          <w:numId w:val="21"/>
        </w:numPr>
        <w:tabs>
          <w:tab w:val="clear" w:pos="199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04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świadczamy, </w:t>
      </w:r>
      <w:r w:rsidR="006004F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że zawarty w SIWZ projekt umowy </w:t>
      </w:r>
      <w:r w:rsidRPr="006004F8">
        <w:rPr>
          <w:rFonts w:ascii="Times New Roman" w:hAnsi="Times New Roman" w:cs="Times New Roman"/>
          <w:iCs/>
          <w:sz w:val="24"/>
          <w:szCs w:val="24"/>
        </w:rPr>
        <w:t xml:space="preserve">na usługę został przez nas zaakceptowany i zobowiązujemy się w przypadku wyboru naszej oferty do zawarcia umowy na podanych </w:t>
      </w:r>
      <w:r w:rsidR="00BB544C" w:rsidRPr="006004F8">
        <w:rPr>
          <w:rFonts w:ascii="Times New Roman" w:hAnsi="Times New Roman" w:cs="Times New Roman"/>
          <w:iCs/>
          <w:sz w:val="24"/>
          <w:szCs w:val="24"/>
        </w:rPr>
        <w:t xml:space="preserve">przez Zamawiającego </w:t>
      </w:r>
      <w:r w:rsidRPr="006004F8">
        <w:rPr>
          <w:rFonts w:ascii="Times New Roman" w:hAnsi="Times New Roman" w:cs="Times New Roman"/>
          <w:iCs/>
          <w:sz w:val="24"/>
          <w:szCs w:val="24"/>
        </w:rPr>
        <w:t>warunkach.</w:t>
      </w:r>
    </w:p>
    <w:p w:rsidR="004F3FDB" w:rsidRDefault="00547F85" w:rsidP="004F3FDB">
      <w:pPr>
        <w:numPr>
          <w:ilvl w:val="1"/>
          <w:numId w:val="21"/>
        </w:numPr>
        <w:tabs>
          <w:tab w:val="clear" w:pos="199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FDB">
        <w:rPr>
          <w:rFonts w:ascii="Times New Roman" w:hAnsi="Times New Roman" w:cs="Times New Roman"/>
          <w:bCs/>
          <w:sz w:val="24"/>
          <w:szCs w:val="24"/>
        </w:rPr>
        <w:t>Oświadczamy, że oferta cenowa została opracowana zgodnie z otrzymanym ogólnym opisem przedmiotu zamówienia (Załącznik nr 4 do SIWZ) oraz szczegółowym opis</w:t>
      </w:r>
      <w:r w:rsidR="008F1F21">
        <w:rPr>
          <w:rFonts w:ascii="Times New Roman" w:hAnsi="Times New Roman" w:cs="Times New Roman"/>
          <w:bCs/>
          <w:sz w:val="24"/>
          <w:szCs w:val="24"/>
        </w:rPr>
        <w:t>em</w:t>
      </w:r>
      <w:r w:rsidRPr="004F3FDB">
        <w:rPr>
          <w:rFonts w:ascii="Times New Roman" w:hAnsi="Times New Roman" w:cs="Times New Roman"/>
          <w:bCs/>
          <w:sz w:val="24"/>
          <w:szCs w:val="24"/>
        </w:rPr>
        <w:t xml:space="preserve"> przedmiotu zamówienia </w:t>
      </w:r>
      <w:r w:rsidR="00345C86" w:rsidRPr="004F3FDB">
        <w:rPr>
          <w:rFonts w:ascii="Times New Roman" w:hAnsi="Times New Roman" w:cs="Times New Roman"/>
          <w:bCs/>
          <w:sz w:val="24"/>
          <w:szCs w:val="24"/>
        </w:rPr>
        <w:t>(Załącznik nr 5</w:t>
      </w:r>
      <w:r w:rsidR="004F3FDB">
        <w:rPr>
          <w:rFonts w:ascii="Times New Roman" w:hAnsi="Times New Roman" w:cs="Times New Roman"/>
          <w:bCs/>
          <w:sz w:val="24"/>
          <w:szCs w:val="24"/>
        </w:rPr>
        <w:t xml:space="preserve"> do SIWZ)</w:t>
      </w:r>
      <w:r w:rsidRPr="004F3F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F3FDB" w:rsidRDefault="00547F85" w:rsidP="004F3FDB">
      <w:pPr>
        <w:numPr>
          <w:ilvl w:val="1"/>
          <w:numId w:val="21"/>
        </w:numPr>
        <w:tabs>
          <w:tab w:val="clear" w:pos="199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3FDB">
        <w:rPr>
          <w:rFonts w:ascii="Times New Roman" w:hAnsi="Times New Roman" w:cs="Times New Roman"/>
          <w:sz w:val="24"/>
          <w:szCs w:val="24"/>
        </w:rPr>
        <w:t>Oświadczamy, że podane w ofercie ceny nie będą podlegać zmianie i waloryzacji</w:t>
      </w:r>
      <w:r w:rsidR="00F61A8D" w:rsidRPr="004F3FDB">
        <w:rPr>
          <w:rFonts w:ascii="Times New Roman" w:hAnsi="Times New Roman" w:cs="Times New Roman"/>
          <w:sz w:val="24"/>
          <w:szCs w:val="24"/>
        </w:rPr>
        <w:t xml:space="preserve"> przez cały okres obowiązywania umowy</w:t>
      </w:r>
      <w:r w:rsidR="004C1D2D" w:rsidRPr="004F3FDB">
        <w:rPr>
          <w:rFonts w:ascii="Times New Roman" w:hAnsi="Times New Roman" w:cs="Times New Roman"/>
          <w:sz w:val="24"/>
          <w:szCs w:val="24"/>
        </w:rPr>
        <w:t xml:space="preserve"> i zostały wyliczone zgodnie z przedmiotem zamówienia</w:t>
      </w:r>
      <w:r w:rsidR="00047130" w:rsidRPr="004F3FDB">
        <w:rPr>
          <w:rFonts w:ascii="Times New Roman" w:hAnsi="Times New Roman" w:cs="Times New Roman"/>
          <w:sz w:val="24"/>
          <w:szCs w:val="24"/>
        </w:rPr>
        <w:t xml:space="preserve">, z wyjątkiem zmian określonych w </w:t>
      </w:r>
      <w:r w:rsidR="00047130" w:rsidRPr="003C3BC2">
        <w:rPr>
          <w:rFonts w:ascii="Times New Roman" w:hAnsi="Times New Roman" w:cs="Times New Roman"/>
          <w:sz w:val="24"/>
          <w:szCs w:val="24"/>
        </w:rPr>
        <w:t>par. 15</w:t>
      </w:r>
      <w:r w:rsidR="00047130" w:rsidRPr="004F3FDB">
        <w:rPr>
          <w:rFonts w:ascii="Times New Roman" w:hAnsi="Times New Roman" w:cs="Times New Roman"/>
          <w:sz w:val="24"/>
          <w:szCs w:val="24"/>
        </w:rPr>
        <w:t xml:space="preserve"> projektu umowy (Załącznik </w:t>
      </w:r>
      <w:r w:rsidR="004F3FDB" w:rsidRPr="004F3FDB">
        <w:rPr>
          <w:rFonts w:ascii="Times New Roman" w:hAnsi="Times New Roman" w:cs="Times New Roman"/>
          <w:sz w:val="24"/>
          <w:szCs w:val="24"/>
        </w:rPr>
        <w:t>nr 6</w:t>
      </w:r>
      <w:r w:rsidR="00047130" w:rsidRPr="004F3FDB">
        <w:rPr>
          <w:rFonts w:ascii="Times New Roman" w:hAnsi="Times New Roman" w:cs="Times New Roman"/>
          <w:sz w:val="24"/>
          <w:szCs w:val="24"/>
        </w:rPr>
        <w:t xml:space="preserve"> do SIWZ) </w:t>
      </w:r>
    </w:p>
    <w:p w:rsidR="00547F85" w:rsidRPr="004F3FDB" w:rsidRDefault="00547F85" w:rsidP="004F3FDB">
      <w:pPr>
        <w:numPr>
          <w:ilvl w:val="1"/>
          <w:numId w:val="21"/>
        </w:numPr>
        <w:tabs>
          <w:tab w:val="clear" w:pos="199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3FDB">
        <w:rPr>
          <w:rFonts w:ascii="Times New Roman" w:hAnsi="Times New Roman" w:cs="Times New Roman"/>
          <w:sz w:val="24"/>
          <w:szCs w:val="24"/>
        </w:rPr>
        <w:lastRenderedPageBreak/>
        <w:t>Oświadczamy, że:</w:t>
      </w:r>
    </w:p>
    <w:p w:rsidR="00547F85" w:rsidRPr="00266B0E" w:rsidRDefault="00547F85" w:rsidP="004F3FDB">
      <w:pPr>
        <w:numPr>
          <w:ilvl w:val="0"/>
          <w:numId w:val="3"/>
        </w:numPr>
        <w:suppressAutoHyphens/>
        <w:spacing w:after="0" w:line="36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)</w:t>
      </w:r>
    </w:p>
    <w:p w:rsidR="00547F85" w:rsidRPr="00266B0E" w:rsidRDefault="00547F85" w:rsidP="009A19B8">
      <w:pPr>
        <w:spacing w:after="0" w:line="240" w:lineRule="auto"/>
        <w:ind w:left="993"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):</w:t>
      </w:r>
    </w:p>
    <w:p w:rsidR="00547F85" w:rsidRPr="00266B0E" w:rsidRDefault="00547F85" w:rsidP="004F3FDB">
      <w:pPr>
        <w:spacing w:after="0" w:line="36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4F3FD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266B0E">
        <w:rPr>
          <w:rFonts w:ascii="Times New Roman" w:hAnsi="Times New Roman" w:cs="Times New Roman"/>
          <w:sz w:val="24"/>
          <w:szCs w:val="24"/>
        </w:rPr>
        <w:t>……</w:t>
      </w:r>
    </w:p>
    <w:p w:rsidR="00547F85" w:rsidRPr="00266B0E" w:rsidRDefault="00547F85" w:rsidP="00D56029">
      <w:pPr>
        <w:spacing w:after="0" w:line="36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F3FD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56029">
        <w:rPr>
          <w:rFonts w:ascii="Times New Roman" w:hAnsi="Times New Roman" w:cs="Times New Roman"/>
          <w:sz w:val="24"/>
          <w:szCs w:val="24"/>
        </w:rPr>
        <w:t>……</w:t>
      </w:r>
      <w:r w:rsidRPr="00266B0E">
        <w:rPr>
          <w:rFonts w:ascii="Times New Roman" w:hAnsi="Times New Roman" w:cs="Times New Roman"/>
          <w:sz w:val="24"/>
          <w:szCs w:val="24"/>
        </w:rPr>
        <w:t>**)</w:t>
      </w:r>
    </w:p>
    <w:p w:rsidR="00A642CA" w:rsidRPr="00D56029" w:rsidRDefault="009D797E" w:rsidP="00D56029">
      <w:pPr>
        <w:pStyle w:val="Akapitzlist"/>
        <w:numPr>
          <w:ilvl w:val="1"/>
          <w:numId w:val="21"/>
        </w:numPr>
        <w:tabs>
          <w:tab w:val="num" w:pos="161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E6850">
        <w:rPr>
          <w:rFonts w:ascii="Times New Roman" w:hAnsi="Times New Roman" w:cs="Times New Roman"/>
          <w:sz w:val="24"/>
          <w:szCs w:val="24"/>
          <w:lang w:val="pl-PL"/>
        </w:rPr>
        <w:t>Zobowi</w:t>
      </w:r>
      <w:r w:rsidR="00BE6850" w:rsidRPr="00BE6850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E6850">
        <w:rPr>
          <w:rFonts w:ascii="Times New Roman" w:hAnsi="Times New Roman" w:cs="Times New Roman"/>
          <w:sz w:val="24"/>
          <w:szCs w:val="24"/>
          <w:lang w:val="pl-PL"/>
        </w:rPr>
        <w:t>zujemy si</w:t>
      </w:r>
      <w:r w:rsidR="00BE6850" w:rsidRPr="00BE6850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FE2D61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E6850">
        <w:rPr>
          <w:rFonts w:ascii="Times New Roman" w:hAnsi="Times New Roman" w:cs="Times New Roman"/>
          <w:bCs/>
          <w:sz w:val="24"/>
          <w:szCs w:val="24"/>
          <w:lang w:val="pl-PL"/>
        </w:rPr>
        <w:t>w przypadku wyboru naszej oferty</w:t>
      </w:r>
      <w:r w:rsidR="00993695" w:rsidRPr="00BE6850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BE685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trudnić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wszystkie </w:t>
      </w:r>
      <w:r w:rsidR="00047130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="00584375">
        <w:rPr>
          <w:rFonts w:ascii="Times New Roman" w:hAnsi="Times New Roman" w:cs="Times New Roman"/>
          <w:sz w:val="24"/>
          <w:szCs w:val="24"/>
          <w:lang w:val="pl-PL"/>
        </w:rPr>
        <w:t>bezpośrednio zaangażowane w realizacje przedmiotu zamówienia.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Zatrudnienie na umowę o pracę dotyczy całego okresu wykonywania zamówienia</w:t>
      </w:r>
      <w:r w:rsidR="0058437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Poprzez bezpośrednie zaangażowanie Zmawiający ma na myśli osoby wykonujące usługę ochrony w jednostce Zamawiającego</w:t>
      </w:r>
      <w:r w:rsidR="008F1F21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zapis nie dotyczy pracowników grup interwencyjnych, pracowników zabezpieczenia technicznego i osób koordynujących pracę pracowników ochrony na obiektach </w:t>
      </w:r>
      <w:r w:rsidR="008F1F21" w:rsidRPr="00BE6850">
        <w:rPr>
          <w:rFonts w:ascii="Times New Roman" w:hAnsi="Times New Roman" w:cs="Times New Roman"/>
          <w:sz w:val="24"/>
          <w:szCs w:val="24"/>
          <w:lang w:val="pl-PL"/>
        </w:rPr>
        <w:t>niewykonujących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bezpośrednio usługi ochrony w obiekcie.</w:t>
      </w:r>
    </w:p>
    <w:p w:rsidR="00244A08" w:rsidRPr="00266B0E" w:rsidRDefault="00244A08" w:rsidP="00BB3D74">
      <w:pPr>
        <w:numPr>
          <w:ilvl w:val="1"/>
          <w:numId w:val="21"/>
        </w:numPr>
        <w:tabs>
          <w:tab w:val="clear" w:pos="1997"/>
        </w:tabs>
        <w:suppressAutoHyphens/>
        <w:spacing w:before="100" w:beforeAutospacing="1"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Informacja dotycząca powstania obowiązku podatkowego</w:t>
      </w:r>
      <w:r w:rsidR="00FE5ED6" w:rsidRPr="00266B0E">
        <w:rPr>
          <w:rFonts w:ascii="Times New Roman" w:hAnsi="Times New Roman" w:cs="Times New Roman"/>
          <w:sz w:val="24"/>
          <w:szCs w:val="24"/>
        </w:rPr>
        <w:t xml:space="preserve"> zgodnie z art. 91 ust. 3a P</w:t>
      </w:r>
      <w:r w:rsidR="003C3BC2">
        <w:rPr>
          <w:rFonts w:ascii="Times New Roman" w:hAnsi="Times New Roman" w:cs="Times New Roman"/>
          <w:sz w:val="24"/>
          <w:szCs w:val="24"/>
        </w:rPr>
        <w:t>zp</w:t>
      </w:r>
      <w:r w:rsidRPr="00266B0E">
        <w:rPr>
          <w:rFonts w:ascii="Times New Roman" w:hAnsi="Times New Roman" w:cs="Times New Roman"/>
          <w:sz w:val="24"/>
          <w:szCs w:val="24"/>
        </w:rPr>
        <w:t xml:space="preserve">. Składając ofertę na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 xml:space="preserve">„Usługa 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ochrony osób i</w:t>
      </w:r>
      <w:r w:rsidR="00BB3D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mienia, monitoring elektroniczny systemów alarmowych, serwis i konserwację systemów alarmowych, kontroli dostępu i</w:t>
      </w:r>
      <w:r w:rsidR="00BB3D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telewizji CCTV</w:t>
      </w:r>
      <w:r w:rsidR="00884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w budynku Śląskiego Urzędu Celno-Skarbowego w Katowicach, Oddział Zamiejscowy z siedzibą w</w:t>
      </w:r>
      <w:r w:rsidR="00BB3D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B3D74" w:rsidRPr="00BB3D74">
        <w:rPr>
          <w:rFonts w:ascii="Times New Roman" w:hAnsi="Times New Roman" w:cs="Times New Roman"/>
          <w:b/>
          <w:bCs/>
          <w:sz w:val="24"/>
          <w:szCs w:val="24"/>
        </w:rPr>
        <w:t>Częstochowie, ul. Rejtana 9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266B0E">
        <w:rPr>
          <w:rFonts w:ascii="Times New Roman" w:hAnsi="Times New Roman" w:cs="Times New Roman"/>
          <w:sz w:val="24"/>
          <w:szCs w:val="24"/>
        </w:rPr>
        <w:t xml:space="preserve">informuję, że wybór oferty </w:t>
      </w:r>
      <w:r w:rsidR="008F1F21">
        <w:rPr>
          <w:rFonts w:ascii="Times New Roman" w:hAnsi="Times New Roman" w:cs="Times New Roman"/>
          <w:b/>
          <w:sz w:val="24"/>
          <w:szCs w:val="24"/>
        </w:rPr>
        <w:t>będzie/nie będzie</w:t>
      </w:r>
      <w:r w:rsidRPr="00266B0E">
        <w:rPr>
          <w:rFonts w:ascii="Times New Roman" w:hAnsi="Times New Roman" w:cs="Times New Roman"/>
          <w:b/>
          <w:sz w:val="24"/>
          <w:szCs w:val="24"/>
        </w:rPr>
        <w:t>*</w:t>
      </w:r>
      <w:r w:rsidRPr="00266B0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266B0E">
        <w:rPr>
          <w:rFonts w:ascii="Times New Roman" w:hAnsi="Times New Roman" w:cs="Times New Roman"/>
          <w:sz w:val="24"/>
          <w:szCs w:val="24"/>
        </w:rPr>
        <w:t xml:space="preserve"> prowadzić do powstania u</w:t>
      </w:r>
      <w:r w:rsidR="00BB3D74">
        <w:rPr>
          <w:rFonts w:ascii="Times New Roman" w:hAnsi="Times New Roman" w:cs="Times New Roman"/>
          <w:sz w:val="24"/>
          <w:szCs w:val="24"/>
        </w:rPr>
        <w:t> </w:t>
      </w:r>
      <w:r w:rsidRPr="00266B0E">
        <w:rPr>
          <w:rFonts w:ascii="Times New Roman" w:hAnsi="Times New Roman" w:cs="Times New Roman"/>
          <w:sz w:val="24"/>
          <w:szCs w:val="24"/>
        </w:rPr>
        <w:t>zamawiającego obowiązku podatkowego.</w:t>
      </w:r>
    </w:p>
    <w:p w:rsidR="0043726F" w:rsidRPr="00A642CA" w:rsidRDefault="0043726F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</w:p>
    <w:p w:rsidR="00244A08" w:rsidRPr="00A642CA" w:rsidRDefault="00244A08" w:rsidP="004F3FDB">
      <w:pPr>
        <w:spacing w:after="0" w:line="36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Stawka podatku ........ %</w:t>
      </w:r>
    </w:p>
    <w:p w:rsidR="00244A08" w:rsidRDefault="00244A08" w:rsidP="004F3FDB">
      <w:pPr>
        <w:spacing w:after="0" w:line="36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UWAGA brak informacji w ww. zakresie oznacza, że złożona oferta nie będzie prowadziła do powstania u Zamawiającego obowiązku podatkowego.</w:t>
      </w:r>
    </w:p>
    <w:p w:rsidR="0024690B" w:rsidRPr="00A642CA" w:rsidRDefault="0024690B" w:rsidP="004F3FDB">
      <w:pPr>
        <w:spacing w:after="0" w:line="360" w:lineRule="auto"/>
        <w:ind w:left="539"/>
        <w:jc w:val="both"/>
        <w:rPr>
          <w:rFonts w:ascii="Times New Roman" w:hAnsi="Times New Roman" w:cs="Times New Roman"/>
          <w:b/>
        </w:rPr>
      </w:pPr>
    </w:p>
    <w:p w:rsidR="006E530E" w:rsidRPr="00A642CA" w:rsidRDefault="00547F85" w:rsidP="004F3FDB">
      <w:pPr>
        <w:numPr>
          <w:ilvl w:val="1"/>
          <w:numId w:val="21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A642CA">
        <w:rPr>
          <w:rFonts w:ascii="Times New Roman" w:hAnsi="Times New Roman" w:cs="Times New Roman"/>
          <w:sz w:val="24"/>
        </w:rPr>
        <w:t>Pod groźbą odpowiedzialności karnej oświadczamy, że załączone do oferty dokumenty opisują stan faktyczny i prawny, aktualny na dzień otwarcia ofert (art. 297 k.k.).</w:t>
      </w:r>
    </w:p>
    <w:p w:rsidR="00547F85" w:rsidRDefault="00547F85" w:rsidP="004F3FDB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4"/>
        </w:rPr>
      </w:pPr>
      <w:r w:rsidRPr="00A642CA">
        <w:rPr>
          <w:rFonts w:ascii="Times New Roman" w:hAnsi="Times New Roman" w:cs="Times New Roman"/>
          <w:b/>
          <w:sz w:val="24"/>
        </w:rPr>
        <w:t>Do oferty załączamy następujące dokumenty:</w:t>
      </w:r>
    </w:p>
    <w:p w:rsidR="007861DA" w:rsidRPr="00A642CA" w:rsidRDefault="007861DA" w:rsidP="007861D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ind w:left="658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B932A8" w:rsidRDefault="00B932A8" w:rsidP="00B93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32A8" w:rsidRDefault="00B932A8" w:rsidP="00B932A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9F6C4F" w:rsidRDefault="009F6C4F" w:rsidP="009F6C4F">
      <w:pPr>
        <w:suppressAutoHyphens/>
        <w:spacing w:after="0" w:line="240" w:lineRule="auto"/>
        <w:ind w:left="658"/>
        <w:jc w:val="both"/>
        <w:rPr>
          <w:rFonts w:ascii="Times New Roman" w:hAnsi="Times New Roman" w:cs="Times New Roman"/>
          <w:sz w:val="24"/>
        </w:rPr>
      </w:pPr>
    </w:p>
    <w:p w:rsidR="009F6C4F" w:rsidRPr="009F6C4F" w:rsidRDefault="009F6C4F" w:rsidP="009F6C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530E" w:rsidRPr="007D6C31" w:rsidRDefault="006E530E" w:rsidP="009A19B8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pl-PL"/>
        </w:rPr>
      </w:pPr>
      <w:r w:rsidRPr="007D6C31">
        <w:rPr>
          <w:rFonts w:ascii="Times New Roman" w:hAnsi="Times New Roman" w:cs="Times New Roman"/>
          <w:b/>
          <w:lang w:val="pl-PL"/>
        </w:rPr>
        <w:t>Dane do kontaktu z Wykonawcą:</w:t>
      </w:r>
    </w:p>
    <w:p w:rsidR="007D6C31" w:rsidRPr="007D6C31" w:rsidRDefault="007D6C31" w:rsidP="007D6C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7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0"/>
      </w:tblGrid>
      <w:tr w:rsidR="007D6C31" w:rsidRPr="008D654A" w:rsidTr="004F3FDB">
        <w:trPr>
          <w:trHeight w:val="1371"/>
        </w:trPr>
        <w:tc>
          <w:tcPr>
            <w:tcW w:w="1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</w:t>
            </w:r>
            <w:r w:rsidR="004F3FDB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..................</w:t>
            </w:r>
            <w:r w:rsidR="004F3FDB">
              <w:rPr>
                <w:rFonts w:ascii="Times New Roman" w:hAnsi="Times New Roman" w:cs="Times New Roman"/>
                <w:szCs w:val="18"/>
                <w:lang w:val="pt-BR"/>
              </w:rPr>
              <w:t>.....................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</w:t>
            </w:r>
            <w:r w:rsidR="004F3FDB">
              <w:rPr>
                <w:rFonts w:ascii="Times New Roman" w:hAnsi="Times New Roman" w:cs="Times New Roman"/>
                <w:szCs w:val="18"/>
                <w:lang w:val="pt-BR"/>
              </w:rPr>
              <w:t>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</w:t>
            </w:r>
            <w:r w:rsidR="004F3FDB">
              <w:rPr>
                <w:rFonts w:ascii="Times New Roman" w:hAnsi="Times New Roman" w:cs="Times New Roman"/>
                <w:szCs w:val="18"/>
                <w:lang w:val="pt-BR"/>
              </w:rPr>
              <w:t>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</w:t>
            </w:r>
            <w:r w:rsidR="004F3FDB">
              <w:rPr>
                <w:rFonts w:ascii="Times New Roman" w:hAnsi="Times New Roman" w:cs="Times New Roman"/>
                <w:szCs w:val="18"/>
                <w:lang w:val="pt-BR"/>
              </w:rPr>
              <w:t>.......</w:t>
            </w:r>
          </w:p>
          <w:p w:rsidR="007D6C31" w:rsidRPr="00BE6850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D56029" w:rsidRDefault="00D56029" w:rsidP="004F3FDB">
      <w:pPr>
        <w:pStyle w:val="Akapitzlist"/>
        <w:widowControl w:val="0"/>
        <w:autoSpaceDN w:val="0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</w:p>
    <w:p w:rsidR="007D6C31" w:rsidRPr="007D6C31" w:rsidRDefault="007D6C31" w:rsidP="00D56029">
      <w:pPr>
        <w:pStyle w:val="Akapitzlist"/>
        <w:widowControl w:val="0"/>
        <w:autoSpaceDN w:val="0"/>
        <w:spacing w:line="36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  <w:r w:rsidRPr="007D6C31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</w:t>
      </w:r>
      <w:r w:rsidR="008F1F21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 </w:t>
      </w:r>
      <w:r w:rsidRPr="007D6C31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7D6C31" w:rsidRPr="007D6C31" w:rsidRDefault="007D6C31" w:rsidP="00D5602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6C31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</w:t>
      </w:r>
      <w:r w:rsidRPr="007D6C31">
        <w:rPr>
          <w:rFonts w:ascii="Times New Roman" w:hAnsi="Times New Roman" w:cs="Times New Roman"/>
          <w:color w:val="000000"/>
          <w:kern w:val="3"/>
          <w:sz w:val="24"/>
          <w:szCs w:val="24"/>
        </w:rPr>
        <w:lastRenderedPageBreak/>
        <w:t>odbierania poczty w ww. sposób Wykonawca ponosi wszelkie skutki z tego wynikające, a brak potwierdzenia otrzymania korespondencji nie powoduje przesunięcia terminów wskazanych w postępowaniu i postanowieniach umowy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7D6C31" w:rsidRPr="007D6C31" w:rsidTr="007D6C31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........................................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</w:p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................... </w:t>
            </w:r>
          </w:p>
        </w:tc>
      </w:tr>
    </w:tbl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530E" w:rsidRPr="009F6C4F" w:rsidRDefault="006E530E" w:rsidP="009A19B8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  <w:lang w:val="pl-PL"/>
        </w:rPr>
        <w:t>Informacja dotycząca mikroprzedsiębiorstwa:</w:t>
      </w:r>
    </w:p>
    <w:p w:rsidR="006E530E" w:rsidRPr="009F6C4F" w:rsidRDefault="006E530E" w:rsidP="009A19B8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sz w:val="24"/>
          <w:szCs w:val="24"/>
        </w:rPr>
        <w:t xml:space="preserve">Jestem mikroprzedsiębiorstwem bądź małym lub średnim przedsiębiorstwem  : TAK / NIE * </w:t>
      </w:r>
    </w:p>
    <w:p w:rsidR="006E530E" w:rsidRPr="00A642CA" w:rsidRDefault="006E530E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642CA">
        <w:rPr>
          <w:rFonts w:ascii="Times New Roman" w:hAnsi="Times New Roman" w:cs="Times New Roman"/>
          <w:b/>
          <w:i/>
          <w:sz w:val="20"/>
        </w:rPr>
        <w:t>Mikroprzedsiębiorstw</w:t>
      </w:r>
      <w:r w:rsidRPr="00A642CA">
        <w:rPr>
          <w:rFonts w:ascii="Times New Roman" w:hAnsi="Times New Roman" w:cs="Times New Roman"/>
          <w:i/>
          <w:sz w:val="20"/>
        </w:rPr>
        <w:t>o: przedsiębiorstwo, które zatrudnia mniej niż 10 osób i którego roczny obrót lub roczna suma bilansowa nie przekracza 2 milionów EUR.</w:t>
      </w:r>
    </w:p>
    <w:p w:rsidR="006E530E" w:rsidRPr="00A642CA" w:rsidRDefault="006E530E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642CA">
        <w:rPr>
          <w:rFonts w:ascii="Times New Roman" w:hAnsi="Times New Roman" w:cs="Times New Roman"/>
          <w:b/>
          <w:i/>
          <w:sz w:val="20"/>
        </w:rPr>
        <w:t>Małe przedsiębiorstwo</w:t>
      </w:r>
      <w:r w:rsidRPr="00A642CA">
        <w:rPr>
          <w:rFonts w:ascii="Times New Roman" w:hAnsi="Times New Roman" w:cs="Times New Roman"/>
          <w:i/>
          <w:sz w:val="20"/>
        </w:rPr>
        <w:t>: przedsiębiorstwo, które zatrudnia mniej niż 50 osób i którego roczny obrót lub roczna suma bilansowa nie przekracza 10 milionów EUR.</w:t>
      </w:r>
    </w:p>
    <w:p w:rsidR="006E530E" w:rsidRDefault="006E530E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642CA">
        <w:rPr>
          <w:rFonts w:ascii="Times New Roman" w:hAnsi="Times New Roman" w:cs="Times New Roman"/>
          <w:b/>
          <w:i/>
          <w:sz w:val="20"/>
        </w:rPr>
        <w:t>Średnie przedsiębiorstwa</w:t>
      </w:r>
      <w:r w:rsidRPr="00A642CA">
        <w:rPr>
          <w:rFonts w:ascii="Times New Roman" w:hAnsi="Times New Roman" w:cs="Times New Roman"/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C645D" w:rsidRDefault="003C645D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3C645D" w:rsidRDefault="003C645D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4F3FDB" w:rsidRDefault="004F3FDB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4F3FDB" w:rsidRDefault="004F3FDB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547F85" w:rsidRPr="009F6C4F" w:rsidRDefault="00547F85" w:rsidP="009A19B8">
      <w:pPr>
        <w:pStyle w:val="Akapitzlist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7861DA" w:rsidRPr="009F6C4F" w:rsidRDefault="007861DA" w:rsidP="007861D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:rsidR="007861DA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 xml:space="preserve">W dniu …………………………….….wniesiono wadium 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w kwocie: ……………………………………..w formie ………………………………………………………...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</w:rPr>
        <w:t>Wskazujemy nr konta bankowego, na które należy zwrócić wadium:</w:t>
      </w:r>
    </w:p>
    <w:p w:rsidR="007861DA" w:rsidRPr="009F6C4F" w:rsidRDefault="007861DA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…………..........................................................................................................................................</w:t>
      </w:r>
    </w:p>
    <w:p w:rsidR="00547F85" w:rsidRPr="009F6C4F" w:rsidRDefault="00547F85" w:rsidP="009A19B8">
      <w:pPr>
        <w:spacing w:after="0" w:line="240" w:lineRule="auto"/>
        <w:ind w:left="1775" w:firstLine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  <w:vertAlign w:val="superscript"/>
        </w:rPr>
        <w:t>/wypełnia Wykonawca, który wniósł wadium w formie pieniężnej/</w:t>
      </w:r>
    </w:p>
    <w:p w:rsidR="008F1F21" w:rsidRDefault="008F1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b/>
          <w:sz w:val="24"/>
          <w:szCs w:val="24"/>
        </w:rPr>
        <w:lastRenderedPageBreak/>
        <w:t>UWAGA: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sz w:val="24"/>
          <w:szCs w:val="24"/>
        </w:rPr>
        <w:t>W przypadku nie wskazania przez Wykonawcę numeru konta, na które należy zwrócić środki pieniężne Zamawiający zwróci je na konto, z którego zostały wpłacone.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sz w:val="24"/>
          <w:szCs w:val="24"/>
        </w:rPr>
        <w:t>Zamawiający nie ponosi odpowiedzialności za błędne wskazanie przez Wykonawcę numeru rachunku na które należy zwrócić wadium.</w:t>
      </w:r>
    </w:p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47" w:rsidRPr="009F6C4F" w:rsidRDefault="004B6B47" w:rsidP="004F3FDB">
      <w:pPr>
        <w:pStyle w:val="Akapitzlist"/>
        <w:numPr>
          <w:ilvl w:val="1"/>
          <w:numId w:val="21"/>
        </w:numPr>
        <w:tabs>
          <w:tab w:val="clear" w:pos="199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</w:t>
      </w:r>
      <w:r w:rsidR="00A642CA"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j zamawiającemu pozyskanie 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informacji</w:t>
      </w:r>
      <w:r w:rsidR="008F1F21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 których mowa w pkt. 11.2.4 SIWZ</w:t>
      </w:r>
      <w:r w:rsidR="00102260"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wraz </w:t>
      </w:r>
      <w:r w:rsidR="00FE2D61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102260" w:rsidRPr="009F6C4F">
        <w:rPr>
          <w:rFonts w:ascii="Times New Roman" w:hAnsi="Times New Roman" w:cs="Times New Roman"/>
          <w:b/>
          <w:sz w:val="24"/>
          <w:szCs w:val="24"/>
          <w:lang w:val="pl-PL"/>
        </w:rPr>
        <w:t>z podaniem nr KRS lub nazwy firmy w przypadku CEIDG)</w:t>
      </w:r>
      <w:r w:rsidR="00D53E2A">
        <w:rPr>
          <w:rFonts w:ascii="Times New Roman" w:hAnsi="Times New Roman" w:cs="Times New Roman"/>
          <w:b/>
          <w:sz w:val="24"/>
          <w:szCs w:val="24"/>
          <w:lang w:val="pl-PL"/>
        </w:rPr>
        <w:t>*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**</w:t>
      </w:r>
      <w:r w:rsidRPr="009F6C4F">
        <w:rPr>
          <w:rFonts w:ascii="Times New Roman" w:hAnsi="Times New Roman" w:cs="Times New Roman"/>
          <w:sz w:val="24"/>
          <w:szCs w:val="24"/>
          <w:lang w:val="pl-PL"/>
        </w:rPr>
        <w:t xml:space="preserve">:  </w:t>
      </w: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D6C31" w:rsidRPr="007D6C31" w:rsidRDefault="007D6C31" w:rsidP="007D6C31">
      <w:pPr>
        <w:pStyle w:val="Akapitzlist"/>
        <w:numPr>
          <w:ilvl w:val="1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C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</w:t>
      </w:r>
      <w:r w:rsidRPr="008F1F21">
        <w:rPr>
          <w:rFonts w:ascii="Times New Roman" w:hAnsi="Times New Roman" w:cs="Times New Roman"/>
          <w:sz w:val="24"/>
          <w:szCs w:val="24"/>
          <w:lang w:val="pl-PL"/>
        </w:rPr>
        <w:t xml:space="preserve">że </w:t>
      </w:r>
      <w:r w:rsidRPr="007D6C31">
        <w:rPr>
          <w:rFonts w:ascii="Times New Roman" w:hAnsi="Times New Roman" w:cs="Times New Roman"/>
          <w:sz w:val="24"/>
          <w:szCs w:val="24"/>
          <w:lang w:val="pl-PL"/>
        </w:rPr>
        <w:t>wypełniliśmy obowiązki informacyjne przewidziane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lub art. 14 </w:t>
      </w:r>
      <w:r w:rsidRPr="007D6C31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7D6C31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 udzielenie zamówienia publicznego</w:t>
      </w:r>
      <w:r w:rsidR="008F1F21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>w niniejszym postępowaniu****)</w:t>
      </w: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ind w:left="7236" w:firstLine="563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……………….……………………………….........................</w:t>
      </w:r>
    </w:p>
    <w:p w:rsidR="00547F85" w:rsidRPr="00A642CA" w:rsidRDefault="00547F85" w:rsidP="009A19B8">
      <w:pPr>
        <w:spacing w:after="0" w:line="240" w:lineRule="auto"/>
        <w:ind w:left="7799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podpisy osób uprawnionych do reprezentowania Wykonawcy</w:t>
      </w:r>
    </w:p>
    <w:p w:rsidR="00547F85" w:rsidRPr="00A642CA" w:rsidRDefault="00547F85" w:rsidP="009A19B8">
      <w:pPr>
        <w:spacing w:after="0" w:line="240" w:lineRule="auto"/>
        <w:ind w:left="4400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ind w:left="7236" w:firstLine="563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</w:rPr>
        <w:t>…………………………………….</w:t>
      </w:r>
      <w:r w:rsidRPr="00A642CA">
        <w:rPr>
          <w:rFonts w:ascii="Times New Roman" w:hAnsi="Times New Roman" w:cs="Times New Roman"/>
          <w:sz w:val="24"/>
        </w:rPr>
        <w:t xml:space="preserve">, dnia </w:t>
      </w:r>
      <w:r w:rsidRPr="00A642CA">
        <w:rPr>
          <w:rFonts w:ascii="Times New Roman" w:hAnsi="Times New Roman" w:cs="Times New Roman"/>
        </w:rPr>
        <w:t xml:space="preserve">…..… </w:t>
      </w:r>
      <w:r w:rsidRPr="00A642CA">
        <w:rPr>
          <w:rFonts w:ascii="Times New Roman" w:hAnsi="Times New Roman" w:cs="Times New Roman"/>
          <w:sz w:val="24"/>
        </w:rPr>
        <w:t xml:space="preserve">- </w:t>
      </w:r>
      <w:r w:rsidRPr="00A642CA">
        <w:rPr>
          <w:rFonts w:ascii="Times New Roman" w:hAnsi="Times New Roman" w:cs="Times New Roman"/>
        </w:rPr>
        <w:t xml:space="preserve">……… </w:t>
      </w:r>
      <w:r w:rsidR="00DA179F">
        <w:rPr>
          <w:rFonts w:ascii="Times New Roman" w:hAnsi="Times New Roman" w:cs="Times New Roman"/>
          <w:sz w:val="24"/>
        </w:rPr>
        <w:t>- 2018</w:t>
      </w:r>
      <w:r w:rsidRPr="00A642CA">
        <w:rPr>
          <w:rFonts w:ascii="Times New Roman" w:hAnsi="Times New Roman" w:cs="Times New Roman"/>
          <w:sz w:val="24"/>
        </w:rPr>
        <w:t>r.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547F85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zakres</w:t>
      </w:r>
    </w:p>
    <w:p w:rsidR="00171A05" w:rsidRDefault="00056498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 xml:space="preserve">***) wypełnienie tego punktu nie jest obowiązkowe informacja dotyczy pkt. </w:t>
      </w:r>
      <w:r w:rsidR="00F949D0">
        <w:rPr>
          <w:rFonts w:ascii="Times New Roman" w:hAnsi="Times New Roman" w:cs="Times New Roman"/>
          <w:sz w:val="18"/>
          <w:szCs w:val="18"/>
        </w:rPr>
        <w:t>6</w:t>
      </w:r>
      <w:r w:rsidR="00CD21DE">
        <w:rPr>
          <w:rFonts w:ascii="Times New Roman" w:hAnsi="Times New Roman" w:cs="Times New Roman"/>
          <w:sz w:val="18"/>
          <w:szCs w:val="18"/>
        </w:rPr>
        <w:t xml:space="preserve">.1.1 oraz </w:t>
      </w:r>
      <w:r w:rsidRPr="00A642CA">
        <w:rPr>
          <w:rFonts w:ascii="Times New Roman" w:hAnsi="Times New Roman" w:cs="Times New Roman"/>
          <w:sz w:val="18"/>
          <w:szCs w:val="18"/>
        </w:rPr>
        <w:t xml:space="preserve">11.2.4 SIWZ </w:t>
      </w:r>
    </w:p>
    <w:p w:rsidR="007D6C31" w:rsidRPr="00A642CA" w:rsidRDefault="007D6C31" w:rsidP="00D56029">
      <w:pPr>
        <w:pStyle w:val="Tekstprzypisudolnego"/>
      </w:pPr>
      <w:r w:rsidRPr="00826A6C">
        <w:rPr>
          <w:sz w:val="16"/>
          <w:szCs w:val="16"/>
        </w:rPr>
        <w:t>*</w:t>
      </w:r>
      <w:r>
        <w:rPr>
          <w:sz w:val="16"/>
          <w:szCs w:val="16"/>
        </w:rPr>
        <w:t>**</w:t>
      </w:r>
      <w:r w:rsidRPr="00826A6C">
        <w:rPr>
          <w:sz w:val="16"/>
          <w:szCs w:val="16"/>
        </w:rPr>
        <w:t xml:space="preserve">*) </w:t>
      </w:r>
      <w:r w:rsidRPr="00826A6C">
        <w:rPr>
          <w:i/>
          <w:color w:val="000000"/>
          <w:sz w:val="16"/>
          <w:szCs w:val="16"/>
        </w:rPr>
        <w:t xml:space="preserve">W przypadku gdy </w:t>
      </w:r>
      <w:r>
        <w:rPr>
          <w:i/>
          <w:color w:val="000000"/>
          <w:sz w:val="16"/>
          <w:szCs w:val="16"/>
        </w:rPr>
        <w:t>W</w:t>
      </w:r>
      <w:r w:rsidRPr="00826A6C">
        <w:rPr>
          <w:i/>
          <w:color w:val="000000"/>
          <w:sz w:val="16"/>
          <w:szCs w:val="16"/>
        </w:rPr>
        <w:t xml:space="preserve">ykonawca </w:t>
      </w:r>
      <w:r w:rsidRPr="00826A6C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7D6C31" w:rsidRPr="00A642CA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54" w:rsidRDefault="004A6D54">
      <w:pPr>
        <w:spacing w:after="0" w:line="240" w:lineRule="auto"/>
      </w:pPr>
      <w:r>
        <w:separator/>
      </w:r>
    </w:p>
  </w:endnote>
  <w:endnote w:type="continuationSeparator" w:id="0">
    <w:p w:rsidR="004A6D54" w:rsidRDefault="004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4A6D54" w:rsidRDefault="004A6D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D54" w:rsidRDefault="004A6D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54" w:rsidRDefault="004A6D54">
      <w:pPr>
        <w:spacing w:after="0" w:line="240" w:lineRule="auto"/>
      </w:pPr>
      <w:r>
        <w:separator/>
      </w:r>
    </w:p>
  </w:footnote>
  <w:footnote w:type="continuationSeparator" w:id="0">
    <w:p w:rsidR="004A6D54" w:rsidRDefault="004A6D54">
      <w:pPr>
        <w:spacing w:after="0" w:line="240" w:lineRule="auto"/>
      </w:pPr>
      <w:r>
        <w:continuationSeparator/>
      </w:r>
    </w:p>
  </w:footnote>
  <w:footnote w:id="1">
    <w:p w:rsidR="004A6D54" w:rsidRPr="008F1F21" w:rsidRDefault="004A6D54" w:rsidP="00244A08">
      <w:pPr>
        <w:pStyle w:val="Tekstprzypisudolnego"/>
      </w:pPr>
      <w:r w:rsidRPr="008F1F21">
        <w:rPr>
          <w:rStyle w:val="Odwoanieprzypisudolnego"/>
        </w:rPr>
        <w:footnoteRef/>
      </w:r>
      <w:r w:rsidRPr="008F1F21">
        <w:rPr>
          <w:sz w:val="24"/>
          <w:szCs w:val="24"/>
        </w:rPr>
        <w:t>Tzw. „odwrócony VAT” oznacza, że Zamawiający zobowiązany jest do rozliczenia podatku od towarów i usług a nie Wykonawca. Wykaz towarów, do których stosuje się tzw. „odwrócony VAT” określa załącznik nr 11 do ustawy z dnia 11 marca 2004r. o podatku od towarów i usług (t.j. Dz. U. z 2017 poz. 1221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5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1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2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4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5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7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0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4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0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2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3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4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5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6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7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0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2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3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4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60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6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7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8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49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B14363"/>
    <w:multiLevelType w:val="hybridMultilevel"/>
    <w:tmpl w:val="8788FEE4"/>
    <w:lvl w:ilvl="0" w:tplc="1D9083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4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5" w15:restartNumberingAfterBreak="0">
    <w:nsid w:val="32256A96"/>
    <w:multiLevelType w:val="hybridMultilevel"/>
    <w:tmpl w:val="BCE88DB4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9" w15:restartNumberingAfterBreak="0">
    <w:nsid w:val="4C5E643F"/>
    <w:multiLevelType w:val="hybridMultilevel"/>
    <w:tmpl w:val="24AC34DE"/>
    <w:lvl w:ilvl="0" w:tplc="800A6AE6">
      <w:start w:val="3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AEB"/>
    <w:multiLevelType w:val="hybridMultilevel"/>
    <w:tmpl w:val="D102B264"/>
    <w:lvl w:ilvl="0" w:tplc="C0BC6B9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6867ACD"/>
    <w:multiLevelType w:val="multilevel"/>
    <w:tmpl w:val="5628AA06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4"/>
      <w:numFmt w:val="upperRoman"/>
      <w:lvlText w:val="%2."/>
      <w:lvlJc w:val="left"/>
      <w:pPr>
        <w:tabs>
          <w:tab w:val="num" w:pos="1997"/>
        </w:tabs>
        <w:ind w:left="1997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6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25"/>
  </w:num>
  <w:num w:numId="6">
    <w:abstractNumId w:val="44"/>
  </w:num>
  <w:num w:numId="7">
    <w:abstractNumId w:val="47"/>
  </w:num>
  <w:num w:numId="8">
    <w:abstractNumId w:val="58"/>
  </w:num>
  <w:num w:numId="9">
    <w:abstractNumId w:val="62"/>
    <w:lvlOverride w:ilvl="0">
      <w:startOverride w:val="1"/>
    </w:lvlOverride>
  </w:num>
  <w:num w:numId="10">
    <w:abstractNumId w:val="57"/>
    <w:lvlOverride w:ilvl="0">
      <w:startOverride w:val="1"/>
    </w:lvlOverride>
  </w:num>
  <w:num w:numId="11">
    <w:abstractNumId w:val="52"/>
  </w:num>
  <w:num w:numId="12">
    <w:abstractNumId w:val="53"/>
  </w:num>
  <w:num w:numId="13">
    <w:abstractNumId w:val="48"/>
  </w:num>
  <w:num w:numId="14">
    <w:abstractNumId w:val="56"/>
  </w:num>
  <w:num w:numId="15">
    <w:abstractNumId w:val="50"/>
  </w:num>
  <w:num w:numId="16">
    <w:abstractNumId w:val="66"/>
  </w:num>
  <w:num w:numId="17">
    <w:abstractNumId w:val="49"/>
  </w:num>
  <w:num w:numId="18">
    <w:abstractNumId w:val="64"/>
  </w:num>
  <w:num w:numId="19">
    <w:abstractNumId w:val="55"/>
  </w:num>
  <w:num w:numId="20">
    <w:abstractNumId w:val="59"/>
  </w:num>
  <w:num w:numId="21">
    <w:abstractNumId w:val="65"/>
  </w:num>
  <w:num w:numId="22">
    <w:abstractNumId w:val="33"/>
  </w:num>
  <w:num w:numId="23">
    <w:abstractNumId w:val="51"/>
  </w:num>
  <w:num w:numId="24">
    <w:abstractNumId w:val="63"/>
  </w:num>
  <w:num w:numId="25">
    <w:abstractNumId w:val="61"/>
  </w:num>
  <w:num w:numId="26">
    <w:abstractNumId w:val="54"/>
  </w:num>
  <w:num w:numId="27">
    <w:abstractNumId w:val="6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71A05"/>
    <w:rsid w:val="00181C49"/>
    <w:rsid w:val="001A4739"/>
    <w:rsid w:val="001A60E1"/>
    <w:rsid w:val="001B460C"/>
    <w:rsid w:val="001E242F"/>
    <w:rsid w:val="001E7F24"/>
    <w:rsid w:val="00243D5F"/>
    <w:rsid w:val="00244A08"/>
    <w:rsid w:val="0024690B"/>
    <w:rsid w:val="00252D8C"/>
    <w:rsid w:val="00266B0E"/>
    <w:rsid w:val="002708B4"/>
    <w:rsid w:val="002A75FC"/>
    <w:rsid w:val="002B2D16"/>
    <w:rsid w:val="00330B45"/>
    <w:rsid w:val="00345C86"/>
    <w:rsid w:val="00345D05"/>
    <w:rsid w:val="00381E40"/>
    <w:rsid w:val="003A5F33"/>
    <w:rsid w:val="003C3BC2"/>
    <w:rsid w:val="003C645D"/>
    <w:rsid w:val="003E0BFB"/>
    <w:rsid w:val="003F6597"/>
    <w:rsid w:val="00400E2F"/>
    <w:rsid w:val="004010BF"/>
    <w:rsid w:val="00401A4C"/>
    <w:rsid w:val="00416AAF"/>
    <w:rsid w:val="004221F4"/>
    <w:rsid w:val="00426DC4"/>
    <w:rsid w:val="0043726F"/>
    <w:rsid w:val="004573B4"/>
    <w:rsid w:val="0046317F"/>
    <w:rsid w:val="0046380E"/>
    <w:rsid w:val="00465089"/>
    <w:rsid w:val="00476D87"/>
    <w:rsid w:val="00494C14"/>
    <w:rsid w:val="004A3030"/>
    <w:rsid w:val="004A6D54"/>
    <w:rsid w:val="004B6B47"/>
    <w:rsid w:val="004C1A79"/>
    <w:rsid w:val="004C1D2D"/>
    <w:rsid w:val="004C4EB2"/>
    <w:rsid w:val="004F3FDB"/>
    <w:rsid w:val="004F4D6B"/>
    <w:rsid w:val="0050739E"/>
    <w:rsid w:val="0051229F"/>
    <w:rsid w:val="0054456B"/>
    <w:rsid w:val="00547F85"/>
    <w:rsid w:val="0057213B"/>
    <w:rsid w:val="0057575E"/>
    <w:rsid w:val="00577150"/>
    <w:rsid w:val="00584375"/>
    <w:rsid w:val="00591FF0"/>
    <w:rsid w:val="005B005E"/>
    <w:rsid w:val="005C1B52"/>
    <w:rsid w:val="005D1F8D"/>
    <w:rsid w:val="005D34CE"/>
    <w:rsid w:val="005F0981"/>
    <w:rsid w:val="006004F8"/>
    <w:rsid w:val="006038E8"/>
    <w:rsid w:val="00640C47"/>
    <w:rsid w:val="006561D0"/>
    <w:rsid w:val="00667771"/>
    <w:rsid w:val="006754BB"/>
    <w:rsid w:val="006A4131"/>
    <w:rsid w:val="006C3B0F"/>
    <w:rsid w:val="006C4E4A"/>
    <w:rsid w:val="006C7573"/>
    <w:rsid w:val="006D6613"/>
    <w:rsid w:val="006E0EA3"/>
    <w:rsid w:val="006E530E"/>
    <w:rsid w:val="00721603"/>
    <w:rsid w:val="00741E44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222CE"/>
    <w:rsid w:val="00826D52"/>
    <w:rsid w:val="008362F1"/>
    <w:rsid w:val="00844188"/>
    <w:rsid w:val="008547CD"/>
    <w:rsid w:val="008772D0"/>
    <w:rsid w:val="0088452F"/>
    <w:rsid w:val="00886326"/>
    <w:rsid w:val="008A672C"/>
    <w:rsid w:val="008C02D5"/>
    <w:rsid w:val="008D608A"/>
    <w:rsid w:val="008D654A"/>
    <w:rsid w:val="008F1F21"/>
    <w:rsid w:val="00915D53"/>
    <w:rsid w:val="00922058"/>
    <w:rsid w:val="00935C87"/>
    <w:rsid w:val="009517DA"/>
    <w:rsid w:val="009532A3"/>
    <w:rsid w:val="0096504C"/>
    <w:rsid w:val="00974F17"/>
    <w:rsid w:val="00982DDD"/>
    <w:rsid w:val="00993695"/>
    <w:rsid w:val="00994210"/>
    <w:rsid w:val="009A19B8"/>
    <w:rsid w:val="009D797E"/>
    <w:rsid w:val="009F6C4F"/>
    <w:rsid w:val="009F6F09"/>
    <w:rsid w:val="00A108CF"/>
    <w:rsid w:val="00A24C95"/>
    <w:rsid w:val="00A35B45"/>
    <w:rsid w:val="00A642CA"/>
    <w:rsid w:val="00A85C32"/>
    <w:rsid w:val="00A864AB"/>
    <w:rsid w:val="00A87D4C"/>
    <w:rsid w:val="00B047BD"/>
    <w:rsid w:val="00B0528B"/>
    <w:rsid w:val="00B15C4D"/>
    <w:rsid w:val="00B2571F"/>
    <w:rsid w:val="00B25E8A"/>
    <w:rsid w:val="00B504F7"/>
    <w:rsid w:val="00B6518F"/>
    <w:rsid w:val="00B653A5"/>
    <w:rsid w:val="00B932A8"/>
    <w:rsid w:val="00B95A3F"/>
    <w:rsid w:val="00BB090E"/>
    <w:rsid w:val="00BB3D74"/>
    <w:rsid w:val="00BB544C"/>
    <w:rsid w:val="00BC7940"/>
    <w:rsid w:val="00BD006C"/>
    <w:rsid w:val="00BE287B"/>
    <w:rsid w:val="00BE6850"/>
    <w:rsid w:val="00BE6CFA"/>
    <w:rsid w:val="00BF0875"/>
    <w:rsid w:val="00BF0A4C"/>
    <w:rsid w:val="00C11407"/>
    <w:rsid w:val="00C20407"/>
    <w:rsid w:val="00C51958"/>
    <w:rsid w:val="00C6184B"/>
    <w:rsid w:val="00C7722B"/>
    <w:rsid w:val="00C803CE"/>
    <w:rsid w:val="00C853C0"/>
    <w:rsid w:val="00CD21DE"/>
    <w:rsid w:val="00D06FB8"/>
    <w:rsid w:val="00D35FE1"/>
    <w:rsid w:val="00D37E48"/>
    <w:rsid w:val="00D51F5B"/>
    <w:rsid w:val="00D53E2A"/>
    <w:rsid w:val="00D56029"/>
    <w:rsid w:val="00D67E75"/>
    <w:rsid w:val="00D73EC2"/>
    <w:rsid w:val="00D740EA"/>
    <w:rsid w:val="00DA179F"/>
    <w:rsid w:val="00DD5F8C"/>
    <w:rsid w:val="00DE5521"/>
    <w:rsid w:val="00DF499D"/>
    <w:rsid w:val="00E056AC"/>
    <w:rsid w:val="00E14B4D"/>
    <w:rsid w:val="00E14D4A"/>
    <w:rsid w:val="00E206F5"/>
    <w:rsid w:val="00E3200B"/>
    <w:rsid w:val="00E453FD"/>
    <w:rsid w:val="00E73058"/>
    <w:rsid w:val="00E81857"/>
    <w:rsid w:val="00EA1A74"/>
    <w:rsid w:val="00EA6833"/>
    <w:rsid w:val="00EC1D36"/>
    <w:rsid w:val="00F067E1"/>
    <w:rsid w:val="00F36149"/>
    <w:rsid w:val="00F61A8D"/>
    <w:rsid w:val="00F63929"/>
    <w:rsid w:val="00F67FCA"/>
    <w:rsid w:val="00F86C23"/>
    <w:rsid w:val="00F949D0"/>
    <w:rsid w:val="00FB2A70"/>
    <w:rsid w:val="00FB71C9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8AD894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3BF6-63AF-4098-AC83-936694E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luczyńska Honorata</cp:lastModifiedBy>
  <cp:revision>159</cp:revision>
  <cp:lastPrinted>2018-11-20T10:48:00Z</cp:lastPrinted>
  <dcterms:created xsi:type="dcterms:W3CDTF">2017-11-22T10:51:00Z</dcterms:created>
  <dcterms:modified xsi:type="dcterms:W3CDTF">2018-11-28T07:26:00Z</dcterms:modified>
</cp:coreProperties>
</file>